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596"/>
        <w:gridCol w:w="704"/>
        <w:gridCol w:w="3425"/>
        <w:gridCol w:w="8873"/>
      </w:tblGrid>
      <w:tr w:rsidR="00CE7FC7" w:rsidRPr="00CE7FC7" w:rsidTr="001145CE">
        <w:trPr>
          <w:trHeight w:val="137"/>
        </w:trPr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7FC7">
              <w:rPr>
                <w:b/>
                <w:lang w:val="ru-RU"/>
              </w:rPr>
              <w:t xml:space="preserve"> КЛАСС</w:t>
            </w:r>
            <w:r>
              <w:rPr>
                <w:b/>
                <w:lang w:val="ru-RU"/>
              </w:rPr>
              <w:t xml:space="preserve"> – ЗАХАРОВ В.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851BF4" w:rsidRPr="00CE7FC7" w:rsidTr="001145CE">
        <w:trPr>
          <w:trHeight w:val="291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E7FC7" w:rsidRPr="00CE7FC7" w:rsidRDefault="002A72D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630EF8" w:rsidTr="00D01F2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 2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D01F2E" w:rsidRPr="00D01F2E" w:rsidRDefault="00D01F2E" w:rsidP="00D01F2E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01F2E">
              <w:rPr>
                <w:rFonts w:eastAsia="Times New Roman"/>
                <w:sz w:val="24"/>
                <w:szCs w:val="24"/>
                <w:lang w:val="ru-RU" w:eastAsia="ru-RU" w:bidi="ar-SA"/>
              </w:rPr>
              <w:t>Природные зоны России: зона степей и полупустынь –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01F2E">
              <w:rPr>
                <w:rFonts w:eastAsia="Times New Roman"/>
                <w:sz w:val="24"/>
                <w:szCs w:val="24"/>
                <w:lang w:val="ru-RU" w:eastAsia="ru-RU" w:bidi="ar-SA"/>
              </w:rPr>
              <w:t>читать</w:t>
            </w:r>
            <w:r>
              <w:rPr>
                <w:rFonts w:eastAsia="Times New Roman"/>
                <w:sz w:val="24"/>
                <w:szCs w:val="24"/>
                <w:lang w:val="ru-RU" w:eastAsia="ru-RU" w:bidi="ar-SA"/>
              </w:rPr>
              <w:t>.</w:t>
            </w:r>
          </w:p>
          <w:p w:rsidR="00D01F2E" w:rsidRPr="00D01F2E" w:rsidRDefault="00D01F2E" w:rsidP="00D01F2E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D01F2E">
              <w:rPr>
                <w:rFonts w:eastAsia="Times New Roman"/>
                <w:sz w:val="24"/>
                <w:szCs w:val="24"/>
                <w:lang w:val="ru-RU" w:eastAsia="ru-RU" w:bidi="ar-SA"/>
              </w:rPr>
              <w:t>Задание: уметь показать  на карте России</w:t>
            </w:r>
          </w:p>
          <w:p w:rsidR="00D01F2E" w:rsidRPr="00D01F2E" w:rsidRDefault="003F1976" w:rsidP="00D01F2E">
            <w:pPr>
              <w:rPr>
                <w:rFonts w:ascii="yandex-sans" w:hAnsi="yandex-sans"/>
                <w:color w:val="000000"/>
                <w:sz w:val="22"/>
                <w:szCs w:val="24"/>
                <w:shd w:val="clear" w:color="auto" w:fill="FFFFFF"/>
                <w:lang w:val="ru-RU"/>
              </w:rPr>
            </w:pPr>
            <w:hyperlink r:id="rId6" w:history="1">
              <w:r w:rsidR="00D01F2E" w:rsidRPr="00D01F2E">
                <w:rPr>
                  <w:rFonts w:eastAsia="Times New Roman"/>
                  <w:sz w:val="24"/>
                  <w:lang w:val="ru-RU" w:eastAsia="ru-RU" w:bidi="ar-SA"/>
                </w:rPr>
                <w:t>https://www.youtube.com/user/geliossar/playlists</w:t>
              </w:r>
            </w:hyperlink>
            <w:r w:rsidR="00D01F2E">
              <w:rPr>
                <w:rFonts w:eastAsia="Times New Roman"/>
                <w:sz w:val="22"/>
                <w:szCs w:val="24"/>
                <w:lang w:val="ru-RU" w:eastAsia="ru-RU" w:bidi="ar-SA"/>
              </w:rPr>
              <w:t xml:space="preserve"> </w:t>
            </w:r>
          </w:p>
          <w:p w:rsidR="00CE7FC7" w:rsidRPr="00BE4DC6" w:rsidRDefault="00CE7FC7" w:rsidP="00BE4DC6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51BF4" w:rsidRPr="00630EF8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7216B8" w:rsidRDefault="007216B8" w:rsidP="00855F6E">
            <w:pPr>
              <w:rPr>
                <w:lang w:val="ru-RU"/>
              </w:rPr>
            </w:pPr>
            <w:r w:rsidRPr="007216B8">
              <w:rPr>
                <w:sz w:val="24"/>
                <w:lang w:val="ru-RU"/>
              </w:rPr>
              <w:t>упр.290, знать правило "Запомни" на стр.221</w:t>
            </w: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516233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630EF8" w:rsidP="00630EF8">
            <w:pPr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 211№ 694, 695, 698, 700</w:t>
            </w: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83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6</w:t>
            </w:r>
          </w:p>
          <w:p w:rsidR="00CE7FC7" w:rsidRPr="00BE4DC6" w:rsidRDefault="00CE7FC7" w:rsidP="005F6171">
            <w:pPr>
              <w:jc w:val="center"/>
              <w:rPr>
                <w:lang w:val="ru-RU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BE4DC6" w:rsidRDefault="00CE7FC7">
            <w:pPr>
              <w:jc w:val="center"/>
              <w:rPr>
                <w:b/>
                <w:lang w:val="ru-RU"/>
              </w:rPr>
            </w:pPr>
            <w:r w:rsidRPr="00BE4DC6">
              <w:rPr>
                <w:b/>
                <w:lang w:val="ru-RU"/>
              </w:rPr>
              <w:t>ВТОРНИК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2A72D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E820EA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FC7" w:rsidRPr="00755E1F" w:rsidRDefault="00755E1F" w:rsidP="0076576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§ 4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E1F">
              <w:rPr>
                <w:sz w:val="24"/>
                <w:szCs w:val="24"/>
              </w:rPr>
              <w:t>читать</w:t>
            </w:r>
            <w:proofErr w:type="spellEnd"/>
            <w:r w:rsidRPr="00755E1F">
              <w:rPr>
                <w:sz w:val="24"/>
                <w:szCs w:val="24"/>
              </w:rPr>
              <w:t xml:space="preserve"> , </w:t>
            </w:r>
            <w:proofErr w:type="spellStart"/>
            <w:r w:rsidRPr="00755E1F">
              <w:rPr>
                <w:sz w:val="24"/>
                <w:szCs w:val="24"/>
              </w:rPr>
              <w:t>пересказывать</w:t>
            </w:r>
            <w:proofErr w:type="spellEnd"/>
            <w:r w:rsidRPr="00755E1F">
              <w:rPr>
                <w:sz w:val="24"/>
                <w:szCs w:val="24"/>
              </w:rPr>
              <w:t>.</w:t>
            </w:r>
          </w:p>
        </w:tc>
      </w:tr>
      <w:tr w:rsidR="00516233" w:rsidRPr="00E820EA" w:rsidTr="001145CE">
        <w:trPr>
          <w:trHeight w:val="26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16233" w:rsidRPr="00CE7FC7" w:rsidRDefault="00516233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16233" w:rsidRPr="00CE7FC7" w:rsidRDefault="00516233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6233" w:rsidRPr="00CE7FC7" w:rsidRDefault="00516233" w:rsidP="00516233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233" w:rsidRPr="00CE7FC7" w:rsidRDefault="00516233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6233" w:rsidRPr="00CE7FC7" w:rsidRDefault="00516233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342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2A72D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48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630EF8" w:rsidTr="001145CE">
        <w:trPr>
          <w:trHeight w:val="28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E820EA" w:rsidP="00B81D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 Отечества 28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D4BF2" w:rsidRDefault="00BD4BF2" w:rsidP="00765760">
            <w:pPr>
              <w:rPr>
                <w:sz w:val="24"/>
                <w:szCs w:val="24"/>
                <w:lang w:val="ru-RU"/>
              </w:rPr>
            </w:pPr>
            <w:r w:rsidRPr="00BD4BF2">
              <w:rPr>
                <w:sz w:val="24"/>
                <w:szCs w:val="24"/>
                <w:lang w:val="ru-RU"/>
              </w:rPr>
              <w:t>Раздел 6. Тема 7, ответить на вопросы письменно стр.299 и 300.</w:t>
            </w:r>
          </w:p>
        </w:tc>
      </w:tr>
      <w:tr w:rsidR="001145CE" w:rsidRPr="00CE7FC7" w:rsidTr="00E820EA">
        <w:trPr>
          <w:trHeight w:val="45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1145CE" w:rsidRPr="00CE7FC7" w:rsidRDefault="001145CE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1145CE" w:rsidRPr="00CE7FC7" w:rsidRDefault="001145CE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1145CE" w:rsidRPr="00CE7FC7" w:rsidRDefault="001145CE" w:rsidP="001145CE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CE7FC7" w:rsidRDefault="001145CE" w:rsidP="000B18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тение и развитие речи </w:t>
            </w:r>
            <w:r w:rsidR="000B1828">
              <w:rPr>
                <w:lang w:val="ru-RU"/>
              </w:rPr>
              <w:t>35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CE7FC7" w:rsidRDefault="007216B8" w:rsidP="00855F6E">
            <w:pPr>
              <w:rPr>
                <w:lang w:val="ru-RU"/>
              </w:rPr>
            </w:pPr>
            <w:r w:rsidRPr="007216B8">
              <w:rPr>
                <w:sz w:val="24"/>
                <w:lang w:val="ru-RU"/>
              </w:rPr>
              <w:t xml:space="preserve">М.М.Зощенко. "Великие путешественники". </w:t>
            </w:r>
            <w:proofErr w:type="spellStart"/>
            <w:r w:rsidRPr="007216B8">
              <w:rPr>
                <w:sz w:val="24"/>
              </w:rPr>
              <w:t>Рассказ</w:t>
            </w:r>
            <w:proofErr w:type="spellEnd"/>
            <w:r w:rsidRPr="007216B8">
              <w:rPr>
                <w:sz w:val="24"/>
              </w:rPr>
              <w:t xml:space="preserve"> </w:t>
            </w:r>
            <w:proofErr w:type="spellStart"/>
            <w:r w:rsidRPr="007216B8">
              <w:rPr>
                <w:sz w:val="24"/>
              </w:rPr>
              <w:t>читать</w:t>
            </w:r>
            <w:proofErr w:type="spellEnd"/>
            <w:r w:rsidRPr="007216B8">
              <w:rPr>
                <w:sz w:val="24"/>
              </w:rPr>
              <w:t xml:space="preserve">, </w:t>
            </w:r>
            <w:proofErr w:type="spellStart"/>
            <w:r w:rsidRPr="007216B8">
              <w:rPr>
                <w:sz w:val="24"/>
              </w:rPr>
              <w:t>пересказывать</w:t>
            </w:r>
            <w:proofErr w:type="spellEnd"/>
            <w:r w:rsidRPr="007216B8">
              <w:rPr>
                <w:sz w:val="24"/>
              </w:rPr>
              <w:t>.</w:t>
            </w:r>
          </w:p>
        </w:tc>
      </w:tr>
      <w:tr w:rsidR="001145CE" w:rsidRPr="00CE7FC7" w:rsidTr="001145CE">
        <w:trPr>
          <w:trHeight w:val="376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1145CE" w:rsidRPr="00CE7FC7" w:rsidRDefault="001145CE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1145CE" w:rsidRPr="00CE7FC7" w:rsidRDefault="002A72D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</w:t>
            </w:r>
            <w:r w:rsidR="001145CE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5CE" w:rsidRPr="00CE7FC7" w:rsidRDefault="001145CE" w:rsidP="00A42AB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E820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сьмо и развитие речи 35</w:t>
            </w: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7216B8" w:rsidP="00855F6E">
            <w:pPr>
              <w:rPr>
                <w:lang w:val="ru-RU"/>
              </w:rPr>
            </w:pPr>
            <w:r w:rsidRPr="007216B8">
              <w:rPr>
                <w:sz w:val="24"/>
              </w:rPr>
              <w:t>упр.291</w:t>
            </w:r>
            <w:bookmarkStart w:id="0" w:name="_GoBack"/>
            <w:bookmarkEnd w:id="0"/>
          </w:p>
        </w:tc>
      </w:tr>
      <w:tr w:rsidR="00851BF4" w:rsidRPr="00630EF8" w:rsidTr="001145CE">
        <w:trPr>
          <w:trHeight w:val="2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E820EA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727FC3" w:rsidRDefault="003F1976" w:rsidP="00855F6E">
            <w:pPr>
              <w:rPr>
                <w:lang w:val="ru-RU"/>
              </w:rPr>
            </w:pPr>
            <w:hyperlink r:id="rId7" w:history="1">
              <w:r w:rsidR="00727FC3" w:rsidRPr="00390B57">
                <w:rPr>
                  <w:rStyle w:val="a3"/>
                  <w:sz w:val="24"/>
                </w:rPr>
                <w:t>https</w:t>
              </w:r>
              <w:r w:rsidR="00727FC3" w:rsidRPr="00390B57">
                <w:rPr>
                  <w:rStyle w:val="a3"/>
                  <w:sz w:val="24"/>
                  <w:lang w:val="ru-RU"/>
                </w:rPr>
                <w:t>://</w:t>
              </w:r>
              <w:r w:rsidR="00727FC3" w:rsidRPr="00390B57">
                <w:rPr>
                  <w:rStyle w:val="a3"/>
                  <w:sz w:val="24"/>
                </w:rPr>
                <w:t>cloud</w:t>
              </w:r>
              <w:r w:rsidR="00727FC3" w:rsidRPr="00390B57">
                <w:rPr>
                  <w:rStyle w:val="a3"/>
                  <w:sz w:val="24"/>
                  <w:lang w:val="ru-RU"/>
                </w:rPr>
                <w:t>.</w:t>
              </w:r>
              <w:r w:rsidR="00727FC3" w:rsidRPr="00390B57">
                <w:rPr>
                  <w:rStyle w:val="a3"/>
                  <w:sz w:val="24"/>
                </w:rPr>
                <w:t>mail</w:t>
              </w:r>
              <w:r w:rsidR="00727FC3" w:rsidRPr="00390B57">
                <w:rPr>
                  <w:rStyle w:val="a3"/>
                  <w:sz w:val="24"/>
                  <w:lang w:val="ru-RU"/>
                </w:rPr>
                <w:t>.</w:t>
              </w:r>
              <w:proofErr w:type="spellStart"/>
              <w:r w:rsidR="00727FC3" w:rsidRPr="00390B57">
                <w:rPr>
                  <w:rStyle w:val="a3"/>
                  <w:sz w:val="24"/>
                </w:rPr>
                <w:t>ru</w:t>
              </w:r>
              <w:proofErr w:type="spellEnd"/>
              <w:r w:rsidR="00727FC3" w:rsidRPr="00390B57">
                <w:rPr>
                  <w:rStyle w:val="a3"/>
                  <w:sz w:val="24"/>
                  <w:lang w:val="ru-RU"/>
                </w:rPr>
                <w:t>/</w:t>
              </w:r>
              <w:r w:rsidR="00727FC3" w:rsidRPr="00390B57">
                <w:rPr>
                  <w:rStyle w:val="a3"/>
                  <w:sz w:val="24"/>
                </w:rPr>
                <w:t>public</w:t>
              </w:r>
              <w:r w:rsidR="00727FC3" w:rsidRPr="00390B57">
                <w:rPr>
                  <w:rStyle w:val="a3"/>
                  <w:sz w:val="24"/>
                  <w:lang w:val="ru-RU"/>
                </w:rPr>
                <w:t>/3</w:t>
              </w:r>
              <w:r w:rsidR="00727FC3" w:rsidRPr="00390B57">
                <w:rPr>
                  <w:rStyle w:val="a3"/>
                  <w:sz w:val="24"/>
                </w:rPr>
                <w:t>PHF</w:t>
              </w:r>
              <w:r w:rsidR="00727FC3" w:rsidRPr="00390B57">
                <w:rPr>
                  <w:rStyle w:val="a3"/>
                  <w:sz w:val="24"/>
                  <w:lang w:val="ru-RU"/>
                </w:rPr>
                <w:t>/</w:t>
              </w:r>
              <w:proofErr w:type="spellStart"/>
              <w:r w:rsidR="00727FC3" w:rsidRPr="00390B57">
                <w:rPr>
                  <w:rStyle w:val="a3"/>
                  <w:sz w:val="24"/>
                </w:rPr>
                <w:t>nyuvpcv</w:t>
              </w:r>
              <w:proofErr w:type="spellEnd"/>
              <w:r w:rsidR="00727FC3" w:rsidRPr="00390B57">
                <w:rPr>
                  <w:rStyle w:val="a3"/>
                  <w:sz w:val="24"/>
                  <w:lang w:val="ru-RU"/>
                </w:rPr>
                <w:t>2</w:t>
              </w:r>
              <w:r w:rsidR="00727FC3" w:rsidRPr="00390B57">
                <w:rPr>
                  <w:rStyle w:val="a3"/>
                  <w:sz w:val="24"/>
                </w:rPr>
                <w:t>M</w:t>
              </w:r>
            </w:hyperlink>
            <w:r w:rsidR="00727FC3">
              <w:rPr>
                <w:sz w:val="24"/>
                <w:lang w:val="ru-RU"/>
              </w:rPr>
              <w:t xml:space="preserve"> </w:t>
            </w:r>
          </w:p>
        </w:tc>
      </w:tr>
      <w:tr w:rsidR="00851BF4" w:rsidRPr="00CE7FC7" w:rsidTr="001145CE">
        <w:trPr>
          <w:trHeight w:val="32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 2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630EF8" w:rsidP="00855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701,703, 711, 713</w:t>
            </w:r>
          </w:p>
        </w:tc>
      </w:tr>
      <w:tr w:rsidR="00851BF4" w:rsidRPr="00CE7FC7" w:rsidTr="001145CE">
        <w:trPr>
          <w:trHeight w:val="49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FC7" w:rsidRPr="00516233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BF4" w:rsidRPr="00851BF4" w:rsidRDefault="00851BF4" w:rsidP="00B95B0F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325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2A72D8" w:rsidP="00CE7FC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  <w:r w:rsidR="00CE7FC7">
              <w:rPr>
                <w:b/>
                <w:sz w:val="22"/>
                <w:szCs w:val="22"/>
                <w:lang w:val="ru-RU"/>
              </w:rPr>
              <w:t>. 04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4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E7FC7" w:rsidTr="001145CE">
        <w:trPr>
          <w:trHeight w:val="23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630EF8" w:rsidRPr="00CE7FC7" w:rsidTr="001145CE">
        <w:trPr>
          <w:trHeight w:val="29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F8" w:rsidRPr="00CE7FC7" w:rsidRDefault="00630EF8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F8" w:rsidRPr="00CE7FC7" w:rsidRDefault="00630EF8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630EF8" w:rsidRPr="00CE7FC7" w:rsidRDefault="00630EF8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0EF8" w:rsidRPr="00CE7FC7" w:rsidRDefault="00630EF8" w:rsidP="005B33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 7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630EF8" w:rsidRPr="00CE7FC7" w:rsidRDefault="00630EF8" w:rsidP="005B338C">
            <w:pPr>
              <w:rPr>
                <w:lang w:val="ru-RU"/>
              </w:rPr>
            </w:pPr>
            <w:r w:rsidRPr="008B05B8">
              <w:t>§</w:t>
            </w:r>
            <w:r>
              <w:t xml:space="preserve"> 45 </w:t>
            </w:r>
            <w:proofErr w:type="spellStart"/>
            <w:proofErr w:type="gramStart"/>
            <w:r>
              <w:t>читать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ересказывать</w:t>
            </w:r>
            <w:proofErr w:type="spellEnd"/>
            <w:r>
              <w:t>.</w:t>
            </w:r>
          </w:p>
        </w:tc>
      </w:tr>
      <w:tr w:rsidR="00630EF8" w:rsidRPr="00630EF8" w:rsidTr="001145CE">
        <w:trPr>
          <w:trHeight w:val="387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EF8" w:rsidRPr="00CE7FC7" w:rsidRDefault="00630EF8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0EF8" w:rsidRPr="00CE7FC7" w:rsidRDefault="00630EF8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630EF8" w:rsidRPr="00CE7FC7" w:rsidRDefault="00630EF8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0EF8" w:rsidRPr="00CE7FC7" w:rsidRDefault="00630EF8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630EF8" w:rsidRPr="00630EF8" w:rsidRDefault="00630EF8" w:rsidP="00630EF8">
            <w:pPr>
              <w:jc w:val="center"/>
              <w:rPr>
                <w:bCs/>
                <w:color w:val="000000"/>
                <w:spacing w:val="-12"/>
                <w:lang w:val="ru-RU"/>
              </w:rPr>
            </w:pPr>
            <w:r>
              <w:rPr>
                <w:lang w:val="ru-RU"/>
              </w:rPr>
              <w:t xml:space="preserve">на 20-24: </w:t>
            </w:r>
            <w:r>
              <w:rPr>
                <w:iCs/>
                <w:color w:val="000000"/>
                <w:spacing w:val="-2"/>
                <w:lang w:val="ru-RU"/>
              </w:rPr>
              <w:t>С. 209-211, нарисовать рисунок с. 210, ответить на вопросы с. 211-212 в тетради</w:t>
            </w:r>
          </w:p>
          <w:p w:rsidR="00630EF8" w:rsidRPr="00CE7FC7" w:rsidRDefault="00630EF8" w:rsidP="00855F6E">
            <w:pPr>
              <w:rPr>
                <w:lang w:val="ru-RU"/>
              </w:rPr>
            </w:pPr>
          </w:p>
        </w:tc>
      </w:tr>
    </w:tbl>
    <w:p w:rsidR="00630EF8" w:rsidRPr="001145CE" w:rsidRDefault="00630EF8">
      <w:pPr>
        <w:rPr>
          <w:lang w:val="ru-RU"/>
        </w:rPr>
      </w:pPr>
    </w:p>
    <w:sectPr w:rsidR="00630EF8" w:rsidRPr="001145CE" w:rsidSect="001145CE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F02"/>
    <w:rsid w:val="000B1828"/>
    <w:rsid w:val="000C0F02"/>
    <w:rsid w:val="001145CE"/>
    <w:rsid w:val="00196380"/>
    <w:rsid w:val="002337A5"/>
    <w:rsid w:val="002619D3"/>
    <w:rsid w:val="002A72D8"/>
    <w:rsid w:val="002B5FB5"/>
    <w:rsid w:val="003B2054"/>
    <w:rsid w:val="003D2288"/>
    <w:rsid w:val="003F1976"/>
    <w:rsid w:val="003F330B"/>
    <w:rsid w:val="004B1842"/>
    <w:rsid w:val="004C0BD0"/>
    <w:rsid w:val="00516233"/>
    <w:rsid w:val="005F6171"/>
    <w:rsid w:val="00630EF8"/>
    <w:rsid w:val="007216B8"/>
    <w:rsid w:val="00727FC3"/>
    <w:rsid w:val="00750064"/>
    <w:rsid w:val="00755E1F"/>
    <w:rsid w:val="00762647"/>
    <w:rsid w:val="00765760"/>
    <w:rsid w:val="007D026A"/>
    <w:rsid w:val="00851BF4"/>
    <w:rsid w:val="00851D46"/>
    <w:rsid w:val="00855F6E"/>
    <w:rsid w:val="00862F46"/>
    <w:rsid w:val="00894D4A"/>
    <w:rsid w:val="008B22A6"/>
    <w:rsid w:val="00982752"/>
    <w:rsid w:val="009F1121"/>
    <w:rsid w:val="00AC5E60"/>
    <w:rsid w:val="00AD4537"/>
    <w:rsid w:val="00B81D3F"/>
    <w:rsid w:val="00B95B0F"/>
    <w:rsid w:val="00BD4BF2"/>
    <w:rsid w:val="00BE4DC6"/>
    <w:rsid w:val="00BE7608"/>
    <w:rsid w:val="00C009A1"/>
    <w:rsid w:val="00C04DF9"/>
    <w:rsid w:val="00C634BE"/>
    <w:rsid w:val="00CB7D22"/>
    <w:rsid w:val="00CE7FC7"/>
    <w:rsid w:val="00CF7C32"/>
    <w:rsid w:val="00D01F2E"/>
    <w:rsid w:val="00D646BE"/>
    <w:rsid w:val="00E359F2"/>
    <w:rsid w:val="00E6429E"/>
    <w:rsid w:val="00E820EA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3B20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PHF/nyuvpcv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geliossar/playlist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54D-D9D1-4392-ABC6-1B95DE7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antonida</cp:lastModifiedBy>
  <cp:revision>36</cp:revision>
  <dcterms:created xsi:type="dcterms:W3CDTF">2020-03-22T19:28:00Z</dcterms:created>
  <dcterms:modified xsi:type="dcterms:W3CDTF">2020-04-19T07:31:00Z</dcterms:modified>
</cp:coreProperties>
</file>